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5-2023-QEO-Q_151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恒升信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高新区（西区）百叶路6号1栋1层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高新区天益街38号理想中心17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，信息系统集成，电子产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，信息系统集成，电子产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，信息系统集成，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0371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698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